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333EADB3" w:rsidR="00D26256" w:rsidRPr="00E74864" w:rsidRDefault="00893B5A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0</w:t>
      </w:r>
      <w:r>
        <w:rPr>
          <w:rFonts w:ascii="Arial" w:eastAsia="Calibri" w:hAnsi="Arial" w:cs="Arial"/>
          <w:b/>
          <w:sz w:val="32"/>
          <w:szCs w:val="32"/>
        </w:rPr>
        <w:t>7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747FB5D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2DD14E3F" w:rsidR="00630904" w:rsidRPr="00D575E4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5E4">
        <w:rPr>
          <w:rFonts w:ascii="Arial" w:hAnsi="Arial" w:cs="Arial"/>
          <w:sz w:val="24"/>
          <w:szCs w:val="24"/>
        </w:rPr>
        <w:t>Аннулировать адрес объект</w:t>
      </w:r>
      <w:r w:rsidR="00F2673D" w:rsidRPr="00D575E4">
        <w:rPr>
          <w:rFonts w:ascii="Arial" w:hAnsi="Arial" w:cs="Arial"/>
          <w:sz w:val="24"/>
          <w:szCs w:val="24"/>
        </w:rPr>
        <w:t>а</w:t>
      </w:r>
      <w:r w:rsidRPr="00D575E4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893B5A">
        <w:rPr>
          <w:rFonts w:ascii="Arial" w:hAnsi="Arial" w:cs="Arial"/>
          <w:sz w:val="24"/>
          <w:szCs w:val="24"/>
        </w:rPr>
        <w:t>П</w:t>
      </w:r>
      <w:r w:rsidR="00893B5A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893B5A">
        <w:rPr>
          <w:rFonts w:ascii="Arial" w:hAnsi="Arial" w:cs="Arial"/>
          <w:sz w:val="24"/>
          <w:szCs w:val="24"/>
        </w:rPr>
        <w:t>:</w:t>
      </w:r>
    </w:p>
    <w:p w14:paraId="2FE41003" w14:textId="6D3C3290" w:rsidR="00923CEA" w:rsidRPr="003D662A" w:rsidRDefault="00582B7F" w:rsidP="003D662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A55D51">
        <w:rPr>
          <w:rStyle w:val="wrap-divisionfull-adress"/>
          <w:rFonts w:ascii="Arial" w:hAnsi="Arial" w:cs="Arial"/>
          <w:sz w:val="24"/>
          <w:szCs w:val="24"/>
        </w:rPr>
        <w:t>2-я Советск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D575E4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3D662A">
        <w:rPr>
          <w:rStyle w:val="wrap-divisionfull-adress"/>
          <w:rFonts w:ascii="Arial" w:hAnsi="Arial" w:cs="Arial"/>
          <w:sz w:val="24"/>
          <w:szCs w:val="24"/>
        </w:rPr>
        <w:t>36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3D662A" w:rsidRPr="003D662A">
        <w:rPr>
          <w:rFonts w:ascii="Arial" w:hAnsi="Arial" w:cs="Arial"/>
          <w:color w:val="000000"/>
          <w:sz w:val="24"/>
          <w:szCs w:val="24"/>
        </w:rPr>
        <w:t>50dcab05-134c-4609-a877-3482df0d31c1</w:t>
      </w:r>
      <w:r w:rsidR="003D662A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5346B5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346B5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93B5A"/>
    <w:rsid w:val="008A23D4"/>
    <w:rsid w:val="008E0F7C"/>
    <w:rsid w:val="00923CEA"/>
    <w:rsid w:val="00952467"/>
    <w:rsid w:val="00964819"/>
    <w:rsid w:val="009C3228"/>
    <w:rsid w:val="009D5EFD"/>
    <w:rsid w:val="00A316A7"/>
    <w:rsid w:val="00A370DE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3</cp:revision>
  <cp:lastPrinted>2024-03-20T05:59:00Z</cp:lastPrinted>
  <dcterms:created xsi:type="dcterms:W3CDTF">2024-03-20T06:01:00Z</dcterms:created>
  <dcterms:modified xsi:type="dcterms:W3CDTF">2024-03-26T05:59:00Z</dcterms:modified>
</cp:coreProperties>
</file>